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01" w:rsidRDefault="00717701" w:rsidP="00717701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даток №9</w:t>
      </w:r>
    </w:p>
    <w:p w:rsidR="00717701" w:rsidRDefault="00717701" w:rsidP="00717701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до наказу управління з питань реєстрації Хмельницької міської ради </w:t>
      </w:r>
    </w:p>
    <w:p w:rsidR="00513E25" w:rsidRDefault="001143E1" w:rsidP="00513E25">
      <w:pPr>
        <w:ind w:left="5954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  </w:t>
      </w:r>
      <w:r w:rsidR="00513E25">
        <w:rPr>
          <w:sz w:val="24"/>
          <w:szCs w:val="24"/>
          <w:lang w:val="ru-RU" w:eastAsia="uk-UA"/>
        </w:rPr>
        <w:t xml:space="preserve">04 </w:t>
      </w:r>
      <w:proofErr w:type="spellStart"/>
      <w:r w:rsidR="00513E25">
        <w:rPr>
          <w:sz w:val="24"/>
          <w:szCs w:val="24"/>
          <w:lang w:val="ru-RU" w:eastAsia="uk-UA"/>
        </w:rPr>
        <w:t>січня</w:t>
      </w:r>
      <w:proofErr w:type="spellEnd"/>
      <w:r w:rsidR="00513E25">
        <w:rPr>
          <w:sz w:val="24"/>
          <w:szCs w:val="24"/>
          <w:lang w:val="ru-RU" w:eastAsia="uk-UA"/>
        </w:rPr>
        <w:t xml:space="preserve"> 2021 р. № 73</w:t>
      </w:r>
    </w:p>
    <w:p w:rsidR="001143E1" w:rsidRDefault="001143E1" w:rsidP="001143E1">
      <w:pPr>
        <w:ind w:left="5954"/>
        <w:jc w:val="left"/>
        <w:rPr>
          <w:sz w:val="24"/>
          <w:szCs w:val="24"/>
          <w:lang w:eastAsia="uk-UA"/>
        </w:rPr>
      </w:pPr>
      <w:bookmarkStart w:id="0" w:name="_GoBack"/>
      <w:bookmarkEnd w:id="0"/>
    </w:p>
    <w:p w:rsidR="00717701" w:rsidRDefault="00717701" w:rsidP="00717701">
      <w:pPr>
        <w:ind w:left="6096"/>
        <w:jc w:val="left"/>
        <w:rPr>
          <w:sz w:val="24"/>
          <w:szCs w:val="24"/>
          <w:lang w:eastAsia="uk-UA"/>
        </w:rPr>
      </w:pPr>
    </w:p>
    <w:p w:rsidR="002911BA" w:rsidRDefault="002911BA" w:rsidP="00E459F5">
      <w:pPr>
        <w:jc w:val="center"/>
        <w:rPr>
          <w:b/>
          <w:sz w:val="24"/>
          <w:szCs w:val="24"/>
          <w:lang w:eastAsia="uk-UA"/>
        </w:rPr>
      </w:pPr>
    </w:p>
    <w:p w:rsidR="00E459F5" w:rsidRPr="002911BA" w:rsidRDefault="00E459F5" w:rsidP="00E459F5">
      <w:pPr>
        <w:jc w:val="center"/>
        <w:rPr>
          <w:b/>
          <w:lang w:eastAsia="uk-UA"/>
        </w:rPr>
      </w:pPr>
      <w:r w:rsidRPr="00251680">
        <w:rPr>
          <w:b/>
          <w:sz w:val="24"/>
          <w:szCs w:val="24"/>
          <w:lang w:eastAsia="uk-UA"/>
        </w:rPr>
        <w:t xml:space="preserve"> </w:t>
      </w:r>
      <w:r w:rsidRPr="002911BA">
        <w:rPr>
          <w:b/>
          <w:lang w:eastAsia="uk-UA"/>
        </w:rPr>
        <w:t xml:space="preserve">ІНФОРМАЦІЙНА КАРТКА </w:t>
      </w:r>
    </w:p>
    <w:p w:rsidR="00F03E60" w:rsidRPr="002911BA" w:rsidRDefault="00E459F5" w:rsidP="00E459F5">
      <w:pPr>
        <w:tabs>
          <w:tab w:val="left" w:pos="3969"/>
        </w:tabs>
        <w:jc w:val="center"/>
        <w:rPr>
          <w:b/>
          <w:lang w:eastAsia="uk-UA"/>
        </w:rPr>
      </w:pPr>
      <w:r w:rsidRPr="002911BA">
        <w:rPr>
          <w:b/>
          <w:lang w:eastAsia="uk-UA"/>
        </w:rPr>
        <w:t xml:space="preserve">адміністративної послуги з </w:t>
      </w:r>
      <w:r w:rsidR="0044444C" w:rsidRPr="002911BA">
        <w:rPr>
          <w:b/>
          <w:lang w:eastAsia="uk-UA"/>
        </w:rPr>
        <w:t>державної реєстрації внесення змін до відомостей про відокремлений підрозділ юридичної особи (крім громадського формування)</w:t>
      </w:r>
      <w:bookmarkStart w:id="1" w:name="n13"/>
      <w:bookmarkEnd w:id="1"/>
    </w:p>
    <w:p w:rsidR="002911BA" w:rsidRDefault="002911BA" w:rsidP="002911BA">
      <w:pPr>
        <w:jc w:val="center"/>
        <w:rPr>
          <w:lang w:eastAsia="uk-UA"/>
        </w:rPr>
      </w:pPr>
    </w:p>
    <w:p w:rsidR="002911BA" w:rsidRDefault="002911BA" w:rsidP="002911BA">
      <w:pPr>
        <w:jc w:val="center"/>
        <w:rPr>
          <w:lang w:eastAsia="uk-UA"/>
        </w:rPr>
      </w:pPr>
      <w:r>
        <w:rPr>
          <w:lang w:eastAsia="uk-UA"/>
        </w:rPr>
        <w:t>Відділ державної реєстрації юридичних осіб та фізичних осіб-підприємців управління з питань реєстрації Хмельницької міської ради</w:t>
      </w:r>
    </w:p>
    <w:p w:rsidR="002911BA" w:rsidRDefault="002911BA" w:rsidP="002911BA">
      <w:pPr>
        <w:jc w:val="center"/>
        <w:rPr>
          <w:sz w:val="20"/>
          <w:szCs w:val="20"/>
          <w:lang w:eastAsia="uk-UA"/>
        </w:rPr>
      </w:pPr>
    </w:p>
    <w:p w:rsidR="0066790F" w:rsidRPr="00251680" w:rsidRDefault="0066790F" w:rsidP="0066790F">
      <w:pPr>
        <w:jc w:val="center"/>
        <w:rPr>
          <w:sz w:val="20"/>
          <w:szCs w:val="20"/>
          <w:lang w:eastAsia="uk-UA"/>
        </w:rPr>
      </w:pPr>
    </w:p>
    <w:p w:rsidR="00F03E60" w:rsidRPr="00251680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78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3297"/>
        <w:gridCol w:w="7118"/>
      </w:tblGrid>
      <w:tr w:rsidR="00251680" w:rsidRPr="00251680" w:rsidTr="00BA45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6374" w:rsidRPr="00251680" w:rsidRDefault="00806374" w:rsidP="0080637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251680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251680" w:rsidRDefault="00806374" w:rsidP="0080637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51680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790F" w:rsidRPr="00251680" w:rsidRDefault="0066790F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790F" w:rsidRPr="00251680" w:rsidRDefault="0066790F" w:rsidP="0066790F">
            <w:pPr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790F" w:rsidRPr="00251680" w:rsidRDefault="009D6135" w:rsidP="0066790F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м. Хмельницький, вул. Соборна, 16</w:t>
            </w:r>
          </w:p>
        </w:tc>
      </w:tr>
      <w:tr w:rsidR="00251680" w:rsidRPr="00251680" w:rsidTr="00F86B88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790F" w:rsidRPr="00251680" w:rsidRDefault="0066790F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790F" w:rsidRPr="00251680" w:rsidRDefault="0066790F" w:rsidP="0066790F">
            <w:pPr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6B88" w:rsidRDefault="00F86B88" w:rsidP="00F86B88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- четвер з 08.00 до 17.15</w:t>
            </w:r>
          </w:p>
          <w:p w:rsidR="00F86B88" w:rsidRDefault="00F86B88" w:rsidP="00F86B88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`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8.00 до 16.00</w:t>
            </w:r>
          </w:p>
          <w:p w:rsidR="00F86B88" w:rsidRDefault="00F86B88" w:rsidP="00F86B88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обідня перерва з 12.00 до 13.00</w:t>
            </w:r>
          </w:p>
          <w:p w:rsidR="00F86B88" w:rsidRDefault="00F86B88" w:rsidP="00F86B88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Вихідні дні:  субота, неділя</w:t>
            </w:r>
          </w:p>
          <w:p w:rsidR="00F86B88" w:rsidRDefault="00F86B88" w:rsidP="00F86B88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Графік прийому </w:t>
            </w:r>
          </w:p>
          <w:p w:rsidR="00F86B88" w:rsidRDefault="00F86B88" w:rsidP="00F86B88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– 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'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8.00 до 15.00</w:t>
            </w:r>
          </w:p>
          <w:p w:rsidR="0066790F" w:rsidRPr="00251680" w:rsidRDefault="0066790F" w:rsidP="0066790F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790F" w:rsidRPr="00251680" w:rsidRDefault="0066790F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790F" w:rsidRPr="00251680" w:rsidRDefault="0066790F" w:rsidP="0066790F">
            <w:pPr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7C6B" w:rsidRDefault="009E7C6B" w:rsidP="009E7C6B">
            <w:pPr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5-85-13, 70-49-85</w:t>
            </w:r>
          </w:p>
          <w:p w:rsidR="0066790F" w:rsidRPr="00251680" w:rsidRDefault="009E7C6B" w:rsidP="00F86B88">
            <w:pPr>
              <w:rPr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uk-UA"/>
              </w:rPr>
              <w:t>druf</w:t>
            </w:r>
            <w:r w:rsidRPr="00F86B88">
              <w:rPr>
                <w:color w:val="000000"/>
                <w:sz w:val="22"/>
                <w:szCs w:val="22"/>
                <w:lang w:val="en-US" w:eastAsia="uk-UA"/>
              </w:rPr>
              <w:t>@</w:t>
            </w:r>
            <w:r>
              <w:rPr>
                <w:color w:val="000000"/>
                <w:sz w:val="22"/>
                <w:szCs w:val="22"/>
                <w:lang w:val="en-US" w:eastAsia="uk-UA"/>
              </w:rPr>
              <w:t>k</w:t>
            </w:r>
            <w:proofErr w:type="spellEnd"/>
            <w:r w:rsidR="00F86B88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 w:eastAsia="uk-UA"/>
              </w:rPr>
              <w:t>hm</w:t>
            </w:r>
            <w:proofErr w:type="spellEnd"/>
            <w:r w:rsidRPr="00F86B88">
              <w:rPr>
                <w:color w:val="000000"/>
                <w:sz w:val="22"/>
                <w:szCs w:val="22"/>
                <w:lang w:eastAsia="uk-UA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  <w:lang w:val="en-US" w:eastAsia="uk-UA"/>
              </w:rPr>
              <w:t>gov</w:t>
            </w:r>
            <w:proofErr w:type="spellEnd"/>
            <w:r w:rsidRPr="00F86B88">
              <w:rPr>
                <w:color w:val="000000"/>
                <w:sz w:val="22"/>
                <w:szCs w:val="22"/>
                <w:lang w:eastAsia="uk-UA"/>
              </w:rPr>
              <w:t>.</w:t>
            </w:r>
            <w:r>
              <w:rPr>
                <w:color w:val="000000"/>
                <w:sz w:val="22"/>
                <w:szCs w:val="22"/>
                <w:lang w:val="en-US" w:eastAsia="uk-UA"/>
              </w:rPr>
              <w:t>com</w:t>
            </w:r>
          </w:p>
        </w:tc>
      </w:tr>
      <w:tr w:rsidR="00251680" w:rsidRPr="00251680" w:rsidTr="00BA45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5168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E459F5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251680" w:rsidRDefault="00655B61" w:rsidP="00302FC2">
            <w:pPr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7206" w:rsidRPr="00251680" w:rsidRDefault="00B47206" w:rsidP="00B47206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251680">
              <w:rPr>
                <w:bCs/>
                <w:sz w:val="24"/>
                <w:szCs w:val="24"/>
              </w:rPr>
              <w:t>1500/29630</w:t>
            </w:r>
            <w:r w:rsidRPr="00251680">
              <w:rPr>
                <w:sz w:val="24"/>
                <w:szCs w:val="24"/>
                <w:lang w:eastAsia="uk-UA"/>
              </w:rPr>
              <w:t>;</w:t>
            </w:r>
            <w:r w:rsidRPr="00251680">
              <w:rPr>
                <w:bCs/>
                <w:sz w:val="24"/>
                <w:szCs w:val="24"/>
              </w:rPr>
              <w:t xml:space="preserve"> </w:t>
            </w:r>
          </w:p>
          <w:p w:rsidR="00C26FBF" w:rsidRPr="00251680" w:rsidRDefault="00E459F5" w:rsidP="00F573F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н</w:t>
            </w:r>
            <w:r w:rsidR="00F03E60" w:rsidRPr="00251680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147F54" w:rsidRPr="00251680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251680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26FBF" w:rsidRPr="00251680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251680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251680" w:rsidRDefault="00E459F5" w:rsidP="00F573F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н</w:t>
            </w:r>
            <w:r w:rsidR="00F03E60" w:rsidRPr="00251680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BC76C7" w:rsidRPr="00251680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251680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9A234E" w:rsidRPr="00251680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251680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, що не мають статусу юридичної особи», зареєстрований у Міністерстві юстиції України 23.03.2016 за </w:t>
            </w:r>
            <w:r w:rsidR="00BA45FF" w:rsidRPr="00251680">
              <w:rPr>
                <w:sz w:val="24"/>
                <w:szCs w:val="24"/>
                <w:lang w:eastAsia="uk-UA"/>
              </w:rPr>
              <w:br/>
            </w:r>
            <w:r w:rsidR="00F03E60" w:rsidRPr="00251680">
              <w:rPr>
                <w:sz w:val="24"/>
                <w:szCs w:val="24"/>
                <w:lang w:eastAsia="uk-UA"/>
              </w:rPr>
              <w:t>№ 427</w:t>
            </w:r>
            <w:r w:rsidRPr="00251680">
              <w:rPr>
                <w:sz w:val="24"/>
                <w:szCs w:val="24"/>
                <w:lang w:eastAsia="uk-UA"/>
              </w:rPr>
              <w:t>/28557;</w:t>
            </w:r>
          </w:p>
          <w:p w:rsidR="00B93977" w:rsidRPr="00251680" w:rsidRDefault="00E459F5" w:rsidP="00BC76C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н</w:t>
            </w:r>
            <w:r w:rsidR="00B93977" w:rsidRPr="00251680">
              <w:rPr>
                <w:sz w:val="24"/>
                <w:szCs w:val="24"/>
                <w:lang w:eastAsia="uk-UA"/>
              </w:rPr>
              <w:t>аказ Міністерства юстиції України від 05.03.2012</w:t>
            </w:r>
            <w:r w:rsidR="00BC76C7" w:rsidRPr="00251680">
              <w:rPr>
                <w:sz w:val="24"/>
                <w:szCs w:val="24"/>
                <w:lang w:eastAsia="uk-UA"/>
              </w:rPr>
              <w:t xml:space="preserve"> </w:t>
            </w:r>
            <w:r w:rsidR="00B93977" w:rsidRPr="00251680">
              <w:rPr>
                <w:sz w:val="24"/>
                <w:szCs w:val="24"/>
                <w:lang w:eastAsia="uk-UA"/>
              </w:rPr>
              <w:t xml:space="preserve">№ 368/5 «Про затвердження Вимог до написання найменування юридичної особи, </w:t>
            </w:r>
            <w:r w:rsidR="00B93977" w:rsidRPr="00251680">
              <w:rPr>
                <w:sz w:val="24"/>
                <w:szCs w:val="24"/>
                <w:lang w:eastAsia="uk-UA"/>
              </w:rPr>
              <w:lastRenderedPageBreak/>
              <w:t xml:space="preserve">її відокремленого підрозділу, громадського формування, що не має статусу юридичної особи, крім організації профспілки», зареєстрований </w:t>
            </w:r>
            <w:r w:rsidRPr="00251680">
              <w:rPr>
                <w:sz w:val="24"/>
                <w:szCs w:val="24"/>
                <w:lang w:eastAsia="uk-UA"/>
              </w:rPr>
              <w:t>у</w:t>
            </w:r>
            <w:r w:rsidR="00B93977" w:rsidRPr="00251680">
              <w:rPr>
                <w:sz w:val="24"/>
                <w:szCs w:val="24"/>
                <w:lang w:eastAsia="uk-UA"/>
              </w:rPr>
              <w:t xml:space="preserve"> Міністерстві юстиції Ук</w:t>
            </w:r>
            <w:r w:rsidRPr="00251680">
              <w:rPr>
                <w:sz w:val="24"/>
                <w:szCs w:val="24"/>
                <w:lang w:eastAsia="uk-UA"/>
              </w:rPr>
              <w:t xml:space="preserve">раїни 05.03.2012 за </w:t>
            </w:r>
            <w:r w:rsidR="00BA45FF" w:rsidRPr="00251680">
              <w:rPr>
                <w:sz w:val="24"/>
                <w:szCs w:val="24"/>
                <w:lang w:eastAsia="uk-UA"/>
              </w:rPr>
              <w:br/>
            </w:r>
            <w:r w:rsidRPr="00251680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251680" w:rsidRPr="00251680" w:rsidTr="00BA45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E459F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51680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0603F1" w:rsidP="00147F54">
            <w:pPr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</w:rPr>
              <w:t>Звернення уповноваженого представника  ю</w:t>
            </w:r>
            <w:r w:rsidR="00E459F5" w:rsidRPr="00251680">
              <w:rPr>
                <w:sz w:val="24"/>
                <w:szCs w:val="24"/>
              </w:rPr>
              <w:t xml:space="preserve">ридичної особи </w:t>
            </w:r>
            <w:r w:rsidR="004528A7">
              <w:rPr>
                <w:sz w:val="24"/>
                <w:szCs w:val="24"/>
              </w:rPr>
              <w:t xml:space="preserve">          </w:t>
            </w:r>
            <w:r w:rsidR="00E459F5" w:rsidRPr="00251680">
              <w:rPr>
                <w:sz w:val="24"/>
                <w:szCs w:val="24"/>
              </w:rPr>
              <w:t>(далі – заявник)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251680" w:rsidRDefault="00147F54" w:rsidP="000603F1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Default="00147F54" w:rsidP="00655B61">
            <w:pPr>
              <w:pStyle w:val="a3"/>
              <w:tabs>
                <w:tab w:val="left" w:pos="358"/>
              </w:tabs>
              <w:ind w:left="0" w:firstLine="223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</w:rPr>
              <w:t xml:space="preserve">Заява про державну реєстрацію змін до відомостей про відокремлений підрозділ юридичної особи, що містяться в Єдиному державному реєстрі юридичних осіб, фізичних </w:t>
            </w:r>
            <w:r w:rsidR="0066790F" w:rsidRPr="00251680">
              <w:rPr>
                <w:sz w:val="24"/>
                <w:szCs w:val="24"/>
              </w:rPr>
              <w:br/>
            </w:r>
            <w:r w:rsidRPr="00251680">
              <w:rPr>
                <w:sz w:val="24"/>
                <w:szCs w:val="24"/>
              </w:rPr>
              <w:t xml:space="preserve">осіб </w:t>
            </w:r>
            <w:r w:rsidR="0012042D" w:rsidRPr="00251680">
              <w:rPr>
                <w:sz w:val="24"/>
                <w:szCs w:val="24"/>
              </w:rPr>
              <w:t>–</w:t>
            </w:r>
            <w:r w:rsidRPr="00251680">
              <w:rPr>
                <w:sz w:val="24"/>
                <w:szCs w:val="24"/>
              </w:rPr>
              <w:t xml:space="preserve"> підпр</w:t>
            </w:r>
            <w:r w:rsidR="00655B61" w:rsidRPr="00251680">
              <w:rPr>
                <w:sz w:val="24"/>
                <w:szCs w:val="24"/>
              </w:rPr>
              <w:t>иємців та громадських формувань</w:t>
            </w:r>
            <w:r w:rsidR="0052467B">
              <w:rPr>
                <w:sz w:val="24"/>
                <w:szCs w:val="24"/>
                <w:lang w:eastAsia="uk-UA"/>
              </w:rPr>
              <w:t>;</w:t>
            </w:r>
          </w:p>
          <w:p w:rsidR="0052467B" w:rsidRPr="00AE4E96" w:rsidRDefault="0052467B" w:rsidP="0052467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52467B" w:rsidRPr="00AE4E96" w:rsidRDefault="0052467B" w:rsidP="0052467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1322"/>
            <w:bookmarkStart w:id="4" w:name="n1319"/>
            <w:bookmarkEnd w:id="3"/>
            <w:bookmarkEnd w:id="4"/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52467B" w:rsidRPr="00AE4E96" w:rsidRDefault="0052467B" w:rsidP="0052467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1321"/>
            <w:bookmarkStart w:id="6" w:name="n1320"/>
            <w:bookmarkEnd w:id="5"/>
            <w:bookmarkEnd w:id="6"/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.</w:t>
            </w:r>
          </w:p>
          <w:p w:rsidR="00815B63" w:rsidRPr="00690F3A" w:rsidRDefault="00815B63" w:rsidP="00815B63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147F54" w:rsidRPr="00A7799B" w:rsidRDefault="00815B63" w:rsidP="006B256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7" w:name="n471"/>
            <w:bookmarkEnd w:id="7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6B256A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</w:t>
            </w:r>
            <w:r w:rsidR="006B256A" w:rsidRPr="00A7799B">
              <w:rPr>
                <w:color w:val="000000" w:themeColor="text1"/>
                <w:sz w:val="24"/>
                <w:szCs w:val="24"/>
                <w:lang w:eastAsia="uk-UA"/>
              </w:rPr>
              <w:t>та громадських формувань</w:t>
            </w: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)</w:t>
            </w:r>
            <w:r w:rsidR="004528A7" w:rsidRPr="00A7799B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4528A7" w:rsidRPr="00251680" w:rsidRDefault="004528A7" w:rsidP="006B256A">
            <w:pPr>
              <w:ind w:firstLine="217"/>
              <w:rPr>
                <w:sz w:val="24"/>
                <w:szCs w:val="24"/>
                <w:lang w:eastAsia="uk-UA"/>
              </w:rPr>
            </w:pP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51680">
              <w:rPr>
                <w:sz w:val="24"/>
                <w:szCs w:val="24"/>
              </w:rPr>
              <w:t xml:space="preserve">1. </w:t>
            </w:r>
            <w:r w:rsidR="00E459F5" w:rsidRPr="00251680">
              <w:rPr>
                <w:sz w:val="24"/>
                <w:szCs w:val="24"/>
              </w:rPr>
              <w:t>У</w:t>
            </w:r>
            <w:r w:rsidRPr="00251680">
              <w:rPr>
                <w:sz w:val="24"/>
                <w:szCs w:val="24"/>
              </w:rPr>
              <w:t xml:space="preserve"> паперовій формі </w:t>
            </w:r>
            <w:r w:rsidR="005316A9" w:rsidRPr="00251680">
              <w:rPr>
                <w:sz w:val="24"/>
                <w:szCs w:val="24"/>
              </w:rPr>
              <w:t xml:space="preserve">документи </w:t>
            </w:r>
            <w:r w:rsidRPr="00251680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251680" w:rsidRDefault="00F03E60" w:rsidP="00D96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</w:rPr>
              <w:t xml:space="preserve">2. </w:t>
            </w:r>
            <w:r w:rsidR="00DC2A9F" w:rsidRPr="00251680">
              <w:rPr>
                <w:sz w:val="24"/>
                <w:szCs w:val="24"/>
              </w:rPr>
              <w:t>В</w:t>
            </w:r>
            <w:r w:rsidRPr="00251680">
              <w:rPr>
                <w:sz w:val="24"/>
                <w:szCs w:val="24"/>
              </w:rPr>
              <w:t xml:space="preserve"> </w:t>
            </w:r>
            <w:r w:rsidRPr="00251680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251680">
              <w:rPr>
                <w:sz w:val="24"/>
                <w:szCs w:val="24"/>
                <w:lang w:eastAsia="uk-UA"/>
              </w:rPr>
              <w:t>д</w:t>
            </w:r>
            <w:r w:rsidR="00DC2A9F" w:rsidRPr="00251680">
              <w:rPr>
                <w:sz w:val="24"/>
                <w:szCs w:val="24"/>
              </w:rPr>
              <w:t>окументи</w:t>
            </w:r>
            <w:r w:rsidR="00DC2A9F" w:rsidRPr="00251680">
              <w:rPr>
                <w:sz w:val="24"/>
                <w:szCs w:val="24"/>
                <w:lang w:eastAsia="uk-UA"/>
              </w:rPr>
              <w:t xml:space="preserve"> </w:t>
            </w:r>
            <w:r w:rsidRPr="00251680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251680">
              <w:rPr>
                <w:sz w:val="24"/>
                <w:szCs w:val="24"/>
              </w:rPr>
              <w:t>че</w:t>
            </w:r>
            <w:r w:rsidR="00E459F5" w:rsidRPr="00251680">
              <w:rPr>
                <w:sz w:val="24"/>
                <w:szCs w:val="24"/>
              </w:rPr>
              <w:t>рез портал електронних сервісів</w:t>
            </w:r>
            <w:r w:rsidR="009F5D5E">
              <w:rPr>
                <w:sz w:val="24"/>
                <w:szCs w:val="24"/>
              </w:rPr>
              <w:t>*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251680" w:rsidRDefault="00147F54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251680" w:rsidRDefault="00655B61" w:rsidP="004302D3">
            <w:pPr>
              <w:ind w:firstLine="223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</w:rPr>
              <w:t>Безоплатно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F2039C" w:rsidRPr="00251680" w:rsidRDefault="00F2039C" w:rsidP="004329E4">
            <w:pPr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251680" w:rsidRDefault="00F03E60" w:rsidP="000E1D3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51680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4302D3" w:rsidRPr="00251680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3261FE" w:rsidRPr="00251680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251680" w:rsidRDefault="00E459F5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251680" w:rsidRDefault="00147F54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371"/>
            <w:bookmarkStart w:id="9" w:name="o625"/>
            <w:bookmarkStart w:id="10" w:name="o545"/>
            <w:bookmarkEnd w:id="8"/>
            <w:bookmarkEnd w:id="9"/>
            <w:bookmarkEnd w:id="10"/>
            <w:r w:rsidRPr="00251680">
              <w:rPr>
                <w:sz w:val="24"/>
                <w:szCs w:val="24"/>
                <w:lang w:eastAsia="uk-UA"/>
              </w:rPr>
              <w:t>П</w:t>
            </w:r>
            <w:r w:rsidR="0052271C" w:rsidRPr="00251680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251680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251680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251680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lastRenderedPageBreak/>
              <w:t xml:space="preserve">невідповідність документів вимогам, установленим статтею 15 Закону України </w:t>
            </w:r>
            <w:r w:rsidR="00DC2A9F" w:rsidRPr="00251680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251680">
              <w:rPr>
                <w:sz w:val="24"/>
                <w:szCs w:val="24"/>
                <w:lang w:eastAsia="uk-UA"/>
              </w:rPr>
              <w:t>;</w:t>
            </w:r>
          </w:p>
          <w:p w:rsidR="0052271C" w:rsidRPr="00251680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251680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251680">
              <w:rPr>
                <w:sz w:val="24"/>
                <w:szCs w:val="24"/>
                <w:lang w:eastAsia="uk-UA"/>
              </w:rPr>
              <w:t>;</w:t>
            </w:r>
          </w:p>
          <w:p w:rsidR="00F03E60" w:rsidRPr="00251680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251680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4302D3" w:rsidRPr="00251680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A7799B" w:rsidRPr="00A7799B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4302D3" w:rsidRPr="00251680">
              <w:rPr>
                <w:sz w:val="24"/>
                <w:szCs w:val="24"/>
                <w:lang w:eastAsia="uk-UA"/>
              </w:rPr>
              <w:t>й</w:t>
            </w:r>
            <w:r w:rsidRPr="00251680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7799B" w:rsidRDefault="00147F54" w:rsidP="004329E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Д</w:t>
            </w:r>
            <w:r w:rsidR="00F03E60" w:rsidRPr="00A7799B">
              <w:rPr>
                <w:color w:val="000000" w:themeColor="text1"/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A7799B" w:rsidRDefault="00F03E60" w:rsidP="004329E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A7799B">
              <w:rPr>
                <w:color w:val="000000" w:themeColor="text1"/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9A234E" w:rsidRPr="00A7799B">
              <w:rPr>
                <w:color w:val="000000" w:themeColor="text1"/>
                <w:sz w:val="24"/>
                <w:szCs w:val="24"/>
                <w:lang w:eastAsia="uk-UA"/>
              </w:rPr>
              <w:br/>
            </w:r>
            <w:r w:rsidR="00010AF8" w:rsidRPr="00A7799B">
              <w:rPr>
                <w:color w:val="000000" w:themeColor="text1"/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4528A7" w:rsidRPr="00A7799B" w:rsidRDefault="004528A7" w:rsidP="004528A7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A7799B" w:rsidRDefault="00F03E60" w:rsidP="004329E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A7799B" w:rsidRDefault="00F03E60" w:rsidP="004329E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F03E60" w:rsidRDefault="00F03E60" w:rsidP="00C2388E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невідповідні</w:t>
            </w:r>
            <w:r w:rsidR="004302D3" w:rsidRPr="00A7799B">
              <w:rPr>
                <w:color w:val="000000" w:themeColor="text1"/>
                <w:sz w:val="24"/>
                <w:szCs w:val="24"/>
                <w:lang w:eastAsia="uk-UA"/>
              </w:rPr>
              <w:t>сть найменування вимогам закону</w:t>
            </w:r>
            <w:r w:rsidR="00247E32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247E32" w:rsidRPr="00AE4E96" w:rsidRDefault="00247E32" w:rsidP="00247E32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310D7A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247E32" w:rsidRPr="00A7799B" w:rsidRDefault="00247E32" w:rsidP="00247E32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310D7A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3F1" w:rsidRPr="00251680" w:rsidRDefault="00147F54" w:rsidP="00F573F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1" w:name="o638"/>
            <w:bookmarkEnd w:id="11"/>
            <w:r w:rsidRPr="00251680">
              <w:rPr>
                <w:sz w:val="24"/>
                <w:szCs w:val="24"/>
                <w:lang w:eastAsia="uk-UA"/>
              </w:rPr>
              <w:t>В</w:t>
            </w:r>
            <w:r w:rsidR="000603F1" w:rsidRPr="00251680">
              <w:rPr>
                <w:sz w:val="24"/>
                <w:szCs w:val="24"/>
                <w:lang w:eastAsia="uk-UA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0603F1" w:rsidRPr="00251680" w:rsidRDefault="000603F1" w:rsidP="00F573FB">
            <w:pPr>
              <w:ind w:firstLine="223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виписка з Єдиного державного реєстру юридичних осіб, фізичних осіб – підприємців та громадських формувань– у разі внесення змін до відомостей, що відображаються у виписці;</w:t>
            </w:r>
          </w:p>
          <w:p w:rsidR="00F03E60" w:rsidRPr="00251680" w:rsidRDefault="000603F1" w:rsidP="004528A7">
            <w:pPr>
              <w:ind w:firstLine="223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4302D3" w:rsidRPr="00251680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E459F5">
            <w:pPr>
              <w:jc w:val="center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4329E4">
            <w:pPr>
              <w:jc w:val="left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51680" w:rsidRDefault="00F03E60" w:rsidP="00F203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51680">
              <w:rPr>
                <w:sz w:val="24"/>
                <w:szCs w:val="24"/>
              </w:rPr>
              <w:t>Рез</w:t>
            </w:r>
            <w:r w:rsidR="00147F54" w:rsidRPr="00251680">
              <w:rPr>
                <w:sz w:val="24"/>
                <w:szCs w:val="24"/>
              </w:rPr>
              <w:t>ультати надання адміністративної</w:t>
            </w:r>
            <w:r w:rsidRPr="00251680">
              <w:rPr>
                <w:sz w:val="24"/>
                <w:szCs w:val="24"/>
              </w:rPr>
              <w:t xml:space="preserve"> послуг</w:t>
            </w:r>
            <w:r w:rsidR="00147F54" w:rsidRPr="00251680">
              <w:rPr>
                <w:sz w:val="24"/>
                <w:szCs w:val="24"/>
              </w:rPr>
              <w:t>и</w:t>
            </w:r>
            <w:r w:rsidRPr="00251680">
              <w:rPr>
                <w:sz w:val="24"/>
                <w:szCs w:val="24"/>
              </w:rPr>
              <w:t xml:space="preserve"> у сфері державної реєстрації</w:t>
            </w:r>
            <w:r w:rsidR="00F2039C" w:rsidRPr="00251680">
              <w:rPr>
                <w:sz w:val="24"/>
                <w:szCs w:val="24"/>
              </w:rPr>
              <w:t xml:space="preserve"> (у тому числі виписка з </w:t>
            </w:r>
            <w:r w:rsidR="00F2039C" w:rsidRPr="00251680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BC76C7" w:rsidRPr="00251680">
              <w:rPr>
                <w:sz w:val="24"/>
                <w:szCs w:val="24"/>
                <w:lang w:eastAsia="uk-UA"/>
              </w:rPr>
              <w:t>)</w:t>
            </w:r>
            <w:r w:rsidR="00F2039C" w:rsidRPr="00251680">
              <w:rPr>
                <w:sz w:val="24"/>
                <w:szCs w:val="24"/>
                <w:lang w:eastAsia="uk-UA"/>
              </w:rPr>
              <w:t xml:space="preserve"> </w:t>
            </w:r>
            <w:r w:rsidR="00BC76C7" w:rsidRPr="00251680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251680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0603F1" w:rsidRPr="00251680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F2039C" w:rsidRPr="00251680">
              <w:rPr>
                <w:sz w:val="24"/>
                <w:szCs w:val="24"/>
              </w:rPr>
              <w:t>.</w:t>
            </w:r>
          </w:p>
          <w:p w:rsidR="00DD5024" w:rsidRPr="00251680" w:rsidRDefault="00DD5024" w:rsidP="00DD502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51680">
              <w:rPr>
                <w:sz w:val="24"/>
                <w:szCs w:val="24"/>
              </w:rPr>
              <w:t xml:space="preserve"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</w:t>
            </w:r>
            <w:r w:rsidRPr="00251680">
              <w:rPr>
                <w:sz w:val="24"/>
                <w:szCs w:val="24"/>
              </w:rPr>
              <w:lastRenderedPageBreak/>
              <w:t>паперовій формі.</w:t>
            </w:r>
          </w:p>
          <w:p w:rsidR="00F2039C" w:rsidRPr="00251680" w:rsidRDefault="00F2039C" w:rsidP="00655B61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9F5D5E" w:rsidRDefault="009F5D5E" w:rsidP="009F5D5E">
      <w:pPr>
        <w:tabs>
          <w:tab w:val="left" w:pos="9564"/>
        </w:tabs>
        <w:ind w:left="-142"/>
        <w:rPr>
          <w:sz w:val="14"/>
          <w:szCs w:val="14"/>
        </w:rPr>
      </w:pPr>
      <w:bookmarkStart w:id="12" w:name="n43"/>
      <w:bookmarkEnd w:id="12"/>
      <w:r>
        <w:rPr>
          <w:sz w:val="14"/>
          <w:szCs w:val="14"/>
        </w:rPr>
        <w:lastRenderedPageBreak/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66790F" w:rsidRPr="00251680" w:rsidRDefault="0066790F" w:rsidP="00F03E60">
      <w:pPr>
        <w:jc w:val="right"/>
        <w:rPr>
          <w:sz w:val="24"/>
          <w:szCs w:val="24"/>
        </w:rPr>
      </w:pPr>
    </w:p>
    <w:tbl>
      <w:tblPr>
        <w:tblStyle w:val="a6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835"/>
        <w:gridCol w:w="2835"/>
      </w:tblGrid>
      <w:tr w:rsidR="00A7799B" w:rsidRPr="00251680" w:rsidTr="00500C26">
        <w:tc>
          <w:tcPr>
            <w:tcW w:w="5104" w:type="dxa"/>
          </w:tcPr>
          <w:p w:rsidR="00A7799B" w:rsidRPr="00677185" w:rsidRDefault="00A7799B" w:rsidP="004329E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7799B" w:rsidRPr="00677185" w:rsidRDefault="00A7799B" w:rsidP="004329E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7799B" w:rsidRPr="00677185" w:rsidRDefault="00A7799B" w:rsidP="004329E4">
            <w:pPr>
              <w:rPr>
                <w:b/>
                <w:sz w:val="24"/>
                <w:szCs w:val="24"/>
              </w:rPr>
            </w:pPr>
          </w:p>
        </w:tc>
      </w:tr>
    </w:tbl>
    <w:p w:rsidR="0066790F" w:rsidRPr="00251680" w:rsidRDefault="0066790F" w:rsidP="00AE4E96">
      <w:pPr>
        <w:rPr>
          <w:sz w:val="20"/>
          <w:szCs w:val="20"/>
        </w:rPr>
      </w:pPr>
    </w:p>
    <w:sectPr w:rsidR="0066790F" w:rsidRPr="00251680" w:rsidSect="000A41BB">
      <w:headerReference w:type="default" r:id="rId8"/>
      <w:pgSz w:w="11906" w:h="16838"/>
      <w:pgMar w:top="709" w:right="566" w:bottom="426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54" w:rsidRDefault="00125C54">
      <w:r>
        <w:separator/>
      </w:r>
    </w:p>
  </w:endnote>
  <w:endnote w:type="continuationSeparator" w:id="0">
    <w:p w:rsidR="00125C54" w:rsidRDefault="0012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54" w:rsidRDefault="00125C54">
      <w:r>
        <w:separator/>
      </w:r>
    </w:p>
  </w:footnote>
  <w:footnote w:type="continuationSeparator" w:id="0">
    <w:p w:rsidR="00125C54" w:rsidRDefault="0012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E4" w:rsidRPr="0066790F" w:rsidRDefault="004329E4">
    <w:pPr>
      <w:pStyle w:val="a4"/>
      <w:jc w:val="center"/>
      <w:rPr>
        <w:sz w:val="24"/>
        <w:szCs w:val="24"/>
      </w:rPr>
    </w:pPr>
    <w:r w:rsidRPr="0066790F">
      <w:rPr>
        <w:sz w:val="24"/>
        <w:szCs w:val="24"/>
      </w:rPr>
      <w:fldChar w:fldCharType="begin"/>
    </w:r>
    <w:r w:rsidRPr="0066790F">
      <w:rPr>
        <w:sz w:val="24"/>
        <w:szCs w:val="24"/>
      </w:rPr>
      <w:instrText>PAGE   \* MERGEFORMAT</w:instrText>
    </w:r>
    <w:r w:rsidRPr="0066790F">
      <w:rPr>
        <w:sz w:val="24"/>
        <w:szCs w:val="24"/>
      </w:rPr>
      <w:fldChar w:fldCharType="separate"/>
    </w:r>
    <w:r w:rsidR="00513E25" w:rsidRPr="00513E25">
      <w:rPr>
        <w:noProof/>
        <w:sz w:val="24"/>
        <w:szCs w:val="24"/>
        <w:lang w:val="ru-RU"/>
      </w:rPr>
      <w:t>4</w:t>
    </w:r>
    <w:r w:rsidRPr="0066790F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26994"/>
    <w:rsid w:val="00036A10"/>
    <w:rsid w:val="000603F1"/>
    <w:rsid w:val="000A41BB"/>
    <w:rsid w:val="000A4A69"/>
    <w:rsid w:val="000E1D3F"/>
    <w:rsid w:val="000E6F42"/>
    <w:rsid w:val="001143E1"/>
    <w:rsid w:val="00114F52"/>
    <w:rsid w:val="0012042D"/>
    <w:rsid w:val="00125C54"/>
    <w:rsid w:val="00147F54"/>
    <w:rsid w:val="00195E24"/>
    <w:rsid w:val="001E702B"/>
    <w:rsid w:val="00247E32"/>
    <w:rsid w:val="00251680"/>
    <w:rsid w:val="00270224"/>
    <w:rsid w:val="002911BA"/>
    <w:rsid w:val="00291514"/>
    <w:rsid w:val="002E7C16"/>
    <w:rsid w:val="00302FC2"/>
    <w:rsid w:val="00310D7A"/>
    <w:rsid w:val="003261FE"/>
    <w:rsid w:val="004302D3"/>
    <w:rsid w:val="004329E4"/>
    <w:rsid w:val="0044444C"/>
    <w:rsid w:val="004528A7"/>
    <w:rsid w:val="004F51BB"/>
    <w:rsid w:val="00500C26"/>
    <w:rsid w:val="00513E25"/>
    <w:rsid w:val="0052271C"/>
    <w:rsid w:val="0052467B"/>
    <w:rsid w:val="005316A9"/>
    <w:rsid w:val="00655B61"/>
    <w:rsid w:val="0066790F"/>
    <w:rsid w:val="00684F08"/>
    <w:rsid w:val="006B256A"/>
    <w:rsid w:val="00717701"/>
    <w:rsid w:val="00757F51"/>
    <w:rsid w:val="007C69F6"/>
    <w:rsid w:val="007F4F22"/>
    <w:rsid w:val="00806374"/>
    <w:rsid w:val="00815B63"/>
    <w:rsid w:val="008B45C3"/>
    <w:rsid w:val="009117DA"/>
    <w:rsid w:val="009A234E"/>
    <w:rsid w:val="009B530F"/>
    <w:rsid w:val="009C6A01"/>
    <w:rsid w:val="009D6135"/>
    <w:rsid w:val="009E7C6B"/>
    <w:rsid w:val="009F5D5E"/>
    <w:rsid w:val="00A06C0A"/>
    <w:rsid w:val="00A54E7E"/>
    <w:rsid w:val="00A7799B"/>
    <w:rsid w:val="00AE4E96"/>
    <w:rsid w:val="00AF6439"/>
    <w:rsid w:val="00B22FA0"/>
    <w:rsid w:val="00B47206"/>
    <w:rsid w:val="00B54254"/>
    <w:rsid w:val="00B93977"/>
    <w:rsid w:val="00B9797E"/>
    <w:rsid w:val="00BA45FF"/>
    <w:rsid w:val="00BB06FD"/>
    <w:rsid w:val="00BC76C7"/>
    <w:rsid w:val="00C0708B"/>
    <w:rsid w:val="00C2388E"/>
    <w:rsid w:val="00C26FBF"/>
    <w:rsid w:val="00C61C78"/>
    <w:rsid w:val="00C902E8"/>
    <w:rsid w:val="00C91D3B"/>
    <w:rsid w:val="00CF2C67"/>
    <w:rsid w:val="00D96896"/>
    <w:rsid w:val="00DB4BC7"/>
    <w:rsid w:val="00DC2A9F"/>
    <w:rsid w:val="00DD003D"/>
    <w:rsid w:val="00DD07EE"/>
    <w:rsid w:val="00DD5024"/>
    <w:rsid w:val="00E10A30"/>
    <w:rsid w:val="00E459F5"/>
    <w:rsid w:val="00E81E96"/>
    <w:rsid w:val="00E9686F"/>
    <w:rsid w:val="00EE1C86"/>
    <w:rsid w:val="00F03964"/>
    <w:rsid w:val="00F03E60"/>
    <w:rsid w:val="00F2039C"/>
    <w:rsid w:val="00F573FB"/>
    <w:rsid w:val="00F6047D"/>
    <w:rsid w:val="00F8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7022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66790F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6790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0637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063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7022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66790F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6790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0637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063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0929-2601-46BB-97E1-52FFC4ED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25</Words>
  <Characters>315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Грінчук Тетяна</cp:lastModifiedBy>
  <cp:revision>43</cp:revision>
  <cp:lastPrinted>2016-07-12T12:45:00Z</cp:lastPrinted>
  <dcterms:created xsi:type="dcterms:W3CDTF">2016-11-12T12:14:00Z</dcterms:created>
  <dcterms:modified xsi:type="dcterms:W3CDTF">2021-02-03T08:00:00Z</dcterms:modified>
</cp:coreProperties>
</file>